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971" w:rsidRDefault="00D67C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362700</wp:posOffset>
                </wp:positionV>
                <wp:extent cx="2000250" cy="704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B4" w:rsidRDefault="00D67CB4" w:rsidP="00D67CB4">
                            <w:pPr>
                              <w:spacing w:after="0" w:line="240" w:lineRule="auto"/>
                            </w:pPr>
                            <w:r>
                              <w:t>Phon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</w:t>
                            </w:r>
                          </w:p>
                          <w:p w:rsidR="00D67CB4" w:rsidRDefault="00D67CB4" w:rsidP="00D67CB4">
                            <w:pPr>
                              <w:spacing w:after="0" w:line="240" w:lineRule="auto"/>
                            </w:pPr>
                          </w:p>
                          <w:p w:rsidR="00D67CB4" w:rsidRDefault="00D67CB4" w:rsidP="00D67CB4">
                            <w:pPr>
                              <w:spacing w:after="0" w:line="240" w:lineRule="auto"/>
                            </w:pPr>
                            <w:r>
                              <w:t>Fax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501pt;width:157.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" fillcolor="white [3201]" strokeweight=".5pt">
                <v:textbox>
                  <w:txbxContent>
                    <w:p w:rsidR="00D67CB4" w:rsidRDefault="00D67CB4" w:rsidP="00D67CB4">
                      <w:pPr>
                        <w:spacing w:after="0" w:line="240" w:lineRule="auto"/>
                      </w:pPr>
                      <w:r>
                        <w:t>Phon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</w:t>
                      </w:r>
                    </w:p>
                    <w:p w:rsidR="00D67CB4" w:rsidRDefault="00D67CB4" w:rsidP="00D67CB4">
                      <w:pPr>
                        <w:spacing w:after="0" w:line="240" w:lineRule="auto"/>
                      </w:pPr>
                    </w:p>
                    <w:p w:rsidR="00D67CB4" w:rsidRDefault="00D67CB4" w:rsidP="00D67CB4">
                      <w:pPr>
                        <w:spacing w:after="0" w:line="240" w:lineRule="auto"/>
                      </w:pPr>
                      <w:r>
                        <w:t>Fax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7672911"/>
            <wp:effectExtent l="0" t="0" r="0" b="4445"/>
            <wp:docPr id="1" name="Picture 1" descr="C:\Users\kohnj\Documents\2015-2016\Office\Registration\Registration Packets\Release for Re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hnj\Documents\2015-2016\Office\Registration\Registration Packets\Release for Recor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B4"/>
    <w:rsid w:val="00994971"/>
    <w:rsid w:val="00D34D9B"/>
    <w:rsid w:val="00D6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4C7A-DB22-429B-A685-D186D27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Kohn</dc:creator>
  <cp:lastModifiedBy>Jen Kohn</cp:lastModifiedBy>
  <cp:revision>2</cp:revision>
  <dcterms:created xsi:type="dcterms:W3CDTF">2016-07-25T14:18:00Z</dcterms:created>
  <dcterms:modified xsi:type="dcterms:W3CDTF">2016-07-25T14:18:00Z</dcterms:modified>
</cp:coreProperties>
</file>